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5.2019</w:t>
      </w:r>
    </w:p>
    <w:p w:rsidR="009B4271" w:rsidRPr="00AF318E" w:rsidRDefault="004A2A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2A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1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avrtávací pas přírubový DN 80 obj.č. 30.1428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řmen k navrt.pasu DN 400-420 obj.č. 30.1464.1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C5CF8" w:rsidRDefault="004A2A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C5CF8">
        <w:br w:type="page"/>
      </w:r>
    </w:p>
    <w:p w:rsidR="00FC5CF8" w:rsidRDefault="00FC5CF8">
      <w:r>
        <w:lastRenderedPageBreak/>
        <w:t xml:space="preserve">Datum potvrzení objednávky dodavatelem:  </w:t>
      </w:r>
      <w:r w:rsidR="004A2AF2">
        <w:t>15.5.2019</w:t>
      </w:r>
    </w:p>
    <w:p w:rsidR="00FC5CF8" w:rsidRDefault="00FC5CF8">
      <w:r>
        <w:t>Potvrzení objednávky:</w:t>
      </w:r>
    </w:p>
    <w:p w:rsidR="004A2AF2" w:rsidRDefault="004A2AF2">
      <w:r>
        <w:t xml:space="preserve">From: obchod [mailto:obchod@avkvodka.cz] </w:t>
      </w:r>
    </w:p>
    <w:p w:rsidR="004A2AF2" w:rsidRDefault="004A2AF2">
      <w:r>
        <w:t>Sent: Wednesday, May 15, 2019 8:22 AM</w:t>
      </w:r>
    </w:p>
    <w:p w:rsidR="004A2AF2" w:rsidRDefault="004A2AF2">
      <w:r>
        <w:t>To: MTZ &lt;mtz@vodarna.cz&gt;</w:t>
      </w:r>
    </w:p>
    <w:p w:rsidR="004A2AF2" w:rsidRDefault="004A2AF2">
      <w:r>
        <w:t>Subject: RE: Vodárna Plzeň,Objednávka materiálu M2019/0468</w:t>
      </w:r>
    </w:p>
    <w:p w:rsidR="004A2AF2" w:rsidRDefault="004A2AF2"/>
    <w:p w:rsidR="004A2AF2" w:rsidRDefault="004A2AF2">
      <w:r>
        <w:t>Dobrý den,</w:t>
      </w:r>
    </w:p>
    <w:p w:rsidR="004A2AF2" w:rsidRDefault="004A2AF2"/>
    <w:p w:rsidR="004A2AF2" w:rsidRDefault="004A2AF2">
      <w:r>
        <w:t>Vaší objednávku číslo M2019/0468 jsem přijala.</w:t>
      </w:r>
    </w:p>
    <w:p w:rsidR="004A2AF2" w:rsidRDefault="004A2AF2"/>
    <w:p w:rsidR="004A2AF2" w:rsidRDefault="004A2AF2">
      <w:r>
        <w:t>Děkuji za objednávku.</w:t>
      </w:r>
    </w:p>
    <w:p w:rsidR="004A2AF2" w:rsidRDefault="004A2AF2"/>
    <w:p w:rsidR="004A2AF2" w:rsidRDefault="004A2AF2"/>
    <w:p w:rsidR="004A2AF2" w:rsidRDefault="004A2AF2"/>
    <w:p w:rsidR="004A2AF2" w:rsidRDefault="004A2AF2">
      <w:r>
        <w:t>S pozdravem</w:t>
      </w:r>
    </w:p>
    <w:p w:rsidR="004A2AF2" w:rsidRDefault="004A2AF2"/>
    <w:p w:rsidR="004A2AF2" w:rsidRDefault="004A2AF2">
      <w:r>
        <w:tab/>
        <w:t xml:space="preserve"> </w:t>
      </w:r>
    </w:p>
    <w:p w:rsidR="004A2AF2" w:rsidRDefault="004A2AF2">
      <w:r>
        <w:t>Obchodní oddělení - prodej</w:t>
      </w:r>
    </w:p>
    <w:p w:rsidR="004A2AF2" w:rsidRDefault="004A2AF2">
      <w:r>
        <w:t xml:space="preserve"> </w:t>
      </w:r>
      <w:r>
        <w:tab/>
        <w:t xml:space="preserve"> </w:t>
      </w:r>
    </w:p>
    <w:p w:rsidR="004A2AF2" w:rsidRDefault="004A2AF2">
      <w:r>
        <w:t>AVK VOD-KA a.s.</w:t>
      </w:r>
    </w:p>
    <w:p w:rsidR="004A2AF2" w:rsidRDefault="004A2AF2">
      <w:r>
        <w:t>Labská 233/11</w:t>
      </w:r>
    </w:p>
    <w:p w:rsidR="004A2AF2" w:rsidRDefault="004A2AF2">
      <w:r>
        <w:t>41201 Litoměřice</w:t>
      </w:r>
    </w:p>
    <w:p w:rsidR="004A2AF2" w:rsidRDefault="004A2AF2">
      <w:r>
        <w:t>Česká republika</w:t>
      </w:r>
    </w:p>
    <w:p w:rsidR="004A2AF2" w:rsidRDefault="004A2AF2">
      <w:r>
        <w:t>www.avkvodka.cz</w:t>
      </w:r>
    </w:p>
    <w:p w:rsidR="004A2AF2" w:rsidRDefault="004A2AF2">
      <w:r>
        <w:t xml:space="preserve"> </w:t>
      </w:r>
    </w:p>
    <w:p w:rsidR="004A2AF2" w:rsidRDefault="004A2AF2"/>
    <w:p w:rsidR="00FC5CF8" w:rsidRDefault="00FC5C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F8" w:rsidRDefault="00FC5CF8" w:rsidP="000071C6">
      <w:pPr>
        <w:spacing w:after="0" w:line="240" w:lineRule="auto"/>
      </w:pPr>
      <w:r>
        <w:separator/>
      </w:r>
    </w:p>
  </w:endnote>
  <w:endnote w:type="continuationSeparator" w:id="0">
    <w:p w:rsidR="00FC5CF8" w:rsidRDefault="00FC5C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2A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F8" w:rsidRDefault="00FC5CF8" w:rsidP="000071C6">
      <w:pPr>
        <w:spacing w:after="0" w:line="240" w:lineRule="auto"/>
      </w:pPr>
      <w:r>
        <w:separator/>
      </w:r>
    </w:p>
  </w:footnote>
  <w:footnote w:type="continuationSeparator" w:id="0">
    <w:p w:rsidR="00FC5CF8" w:rsidRDefault="00FC5C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2AF2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0A3817-07FB-4BEC-A75D-4CB8D09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67BF-6500-4357-A700-3F3FE954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4E43-22DE-4154-99D9-A2B0EC2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5T06:24:00Z</dcterms:created>
  <dcterms:modified xsi:type="dcterms:W3CDTF">2019-05-15T06:24:00Z</dcterms:modified>
</cp:coreProperties>
</file>